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4481" w14:textId="77777777" w:rsidR="001F2847" w:rsidRPr="002B2BF7" w:rsidRDefault="001F2847" w:rsidP="001F2847">
      <w:pPr>
        <w:pStyle w:val="ResNo"/>
        <w:rPr>
          <w:lang w:val="ru-RU"/>
        </w:rPr>
      </w:pPr>
      <w:bookmarkStart w:id="0" w:name="_Toc116554166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24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Дубай, 2014 г.)</w:t>
      </w:r>
      <w:bookmarkEnd w:id="0"/>
    </w:p>
    <w:p w14:paraId="717BB658" w14:textId="77777777" w:rsidR="001F2847" w:rsidRPr="002B2BF7" w:rsidRDefault="001F2847" w:rsidP="001F2847">
      <w:pPr>
        <w:pStyle w:val="Restitle"/>
        <w:rPr>
          <w:lang w:val="ru-RU"/>
        </w:rPr>
      </w:pPr>
      <w:bookmarkStart w:id="1" w:name="_Toc116554167"/>
      <w:r w:rsidRPr="002B2BF7">
        <w:rPr>
          <w:lang w:val="ru-RU"/>
        </w:rPr>
        <w:t xml:space="preserve">Предоставление полномочий </w:t>
      </w:r>
      <w:r w:rsidRPr="002B2BF7">
        <w:rPr>
          <w:caps/>
          <w:smallCaps/>
          <w:lang w:val="ru-RU"/>
        </w:rPr>
        <w:t>к</w:t>
      </w:r>
      <w:r w:rsidRPr="002B2BF7">
        <w:rPr>
          <w:lang w:val="ru-RU"/>
        </w:rPr>
        <w:t xml:space="preserve">онсультативной группе </w:t>
      </w:r>
      <w:r w:rsidRPr="002B2BF7">
        <w:rPr>
          <w:lang w:val="ru-RU"/>
        </w:rPr>
        <w:br/>
        <w:t>по развитию электросвязи осуществлять деятельность в период между всемирными конференциями по развитию электросвязи</w:t>
      </w:r>
      <w:bookmarkEnd w:id="1"/>
    </w:p>
    <w:p w14:paraId="320F31A0" w14:textId="77777777" w:rsidR="001F2847" w:rsidRPr="002B2BF7" w:rsidRDefault="001F2847" w:rsidP="001F2847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Дубай, 2014 г.),</w:t>
      </w:r>
    </w:p>
    <w:p w14:paraId="0BEF9115" w14:textId="77777777" w:rsidR="001F2847" w:rsidRPr="002B2BF7" w:rsidRDefault="001F2847" w:rsidP="001F2847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009D90D3" w14:textId="77777777" w:rsidR="001F2847" w:rsidRPr="002B2BF7" w:rsidRDefault="001F2847" w:rsidP="001F2847">
      <w:pPr>
        <w:rPr>
          <w:lang w:val="ru-RU"/>
        </w:rPr>
      </w:pPr>
      <w:r w:rsidRPr="002B2BF7">
        <w:rPr>
          <w:lang w:val="ru-RU"/>
        </w:rPr>
        <w:t>Резолюцию 24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Хайдарабад, 2010 г.) Всемирной конференции по развитию электросвязи (ВКРЭ),</w:t>
      </w:r>
    </w:p>
    <w:p w14:paraId="37C998FD" w14:textId="77777777" w:rsidR="001F2847" w:rsidRPr="002B2BF7" w:rsidRDefault="001F2847" w:rsidP="001F2847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lang w:val="ru-RU"/>
        </w:rPr>
        <w:t>,</w:t>
      </w:r>
    </w:p>
    <w:p w14:paraId="4BFEED70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в соответствии с положениями Статьи 17А Конвенции МСЭ Консультативная группа по развитию электросвязи (КГРЭ) должна продолжать обеспечивать руководящие указания для работы исследовательских комиссий, рассматривать ход реализации приоритетов, программ и деятельности и рекомендовать меры по укреплению координации и сотрудничества с другими соответствующими органами по развитию и финансированию;</w:t>
      </w:r>
    </w:p>
    <w:p w14:paraId="0DE7CA97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необходимо оценивать деятельность исследовательских комиссий;</w:t>
      </w:r>
    </w:p>
    <w:p w14:paraId="1053C1B9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с)</w:t>
      </w:r>
      <w:r w:rsidRPr="002B2BF7">
        <w:rPr>
          <w:lang w:val="ru-RU"/>
        </w:rPr>
        <w:tab/>
        <w:t>что быстрые темпы изменений в среде электросвязи и отраслевых группах, занимающихся электросвязью/информационно-коммуникационными технологиями (ИКТ), по-прежнему требуют от Сектора развития электросвязи МСЭ (МСЭ-D) принятия в более краткие сроки в период между ВКРЭ решений по таким вопросам, как приоритетные направления работы, структура исследовательских комиссий и графики проведения собраний;</w:t>
      </w:r>
    </w:p>
    <w:p w14:paraId="783B98E4" w14:textId="6D2F16A4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КГРЭ продемонстрировала способность выдвигать предложения по повышению эффективности работы МСЭ</w:t>
      </w:r>
      <w:r w:rsidRPr="002B2BF7">
        <w:rPr>
          <w:lang w:val="ru-RU"/>
        </w:rPr>
        <w:noBreakHyphen/>
        <w:t>D с целью повышения качества Рекомендаций МСЭ</w:t>
      </w:r>
      <w:r w:rsidR="00173C8F">
        <w:rPr>
          <w:lang w:val="ru-RU"/>
        </w:rPr>
        <w:noBreakHyphen/>
      </w:r>
      <w:r w:rsidRPr="002B2BF7">
        <w:rPr>
          <w:lang w:val="ru-RU"/>
        </w:rPr>
        <w:t>D, а также по методам координации и сотрудничества;</w:t>
      </w:r>
    </w:p>
    <w:p w14:paraId="216555FF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КГРЭ может способствовать укреплению координации процессов исследований и обеспечивать более совершенный процесс принятия решений в важных областях деятельности МСЭ</w:t>
      </w:r>
      <w:r w:rsidRPr="002B2BF7">
        <w:rPr>
          <w:lang w:val="ru-RU"/>
        </w:rPr>
        <w:noBreakHyphen/>
        <w:t>D;</w:t>
      </w:r>
    </w:p>
    <w:p w14:paraId="47A0D228" w14:textId="77777777" w:rsidR="001F2847" w:rsidRPr="002B2BF7" w:rsidRDefault="001F2847" w:rsidP="001F2847">
      <w:pPr>
        <w:rPr>
          <w:i/>
          <w:iCs/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lang w:val="ru-RU"/>
        </w:rPr>
        <w:tab/>
        <w:t>что необходимы гибкие административные процедуры, в том числе относящиеся к бюджетным вопросам, с тем чтобы адаптироваться к стремительным изменениям в среде электросвязи;</w:t>
      </w:r>
      <w:r w:rsidRPr="002B2BF7">
        <w:rPr>
          <w:i/>
          <w:iCs/>
          <w:lang w:val="ru-RU"/>
        </w:rPr>
        <w:br w:type="page"/>
      </w:r>
    </w:p>
    <w:p w14:paraId="7FAB1D0C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lang w:val="ru-RU"/>
        </w:rPr>
        <w:tab/>
        <w:t>что необходимо, чтобы КГРЭ продолжала действовать в течение четырех лет между ВКРЭ в целях своевременного удовлетворения потребностей членов,</w:t>
      </w:r>
    </w:p>
    <w:p w14:paraId="6286515D" w14:textId="77777777" w:rsidR="001F2847" w:rsidRPr="002B2BF7" w:rsidRDefault="001F2847" w:rsidP="001F2847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lang w:val="ru-RU"/>
        </w:rPr>
        <w:t>,</w:t>
      </w:r>
    </w:p>
    <w:p w14:paraId="55EC4E4D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обязанности ВКРЭ указаны в Конвенции МСЭ;</w:t>
      </w:r>
    </w:p>
    <w:p w14:paraId="6584C0EE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принятый в настоящее время четырехгодичный цикл ВКРЭ фактически исключает возможность решения непредвиденных вопросов, требующих незамедлительных действий, в наступающий период между двумя конференциями;</w:t>
      </w:r>
    </w:p>
    <w:p w14:paraId="30EA45F3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КГРЭ, собрания которой проводятся не реже чем раз в год, способна рассматривать эти вопросы по мере их появления;</w:t>
      </w:r>
    </w:p>
    <w:p w14:paraId="268A4CCD" w14:textId="77777777" w:rsidR="001F2847" w:rsidRPr="002B2BF7" w:rsidRDefault="001F2847" w:rsidP="001F2847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в соответствии с п. 213А Конвенции ВКРЭ может поручать КГРЭ конкретные вопросы, относящиеся к ее компетенции, с указанием рекомендованных мер по этим вопросам;</w:t>
      </w:r>
    </w:p>
    <w:p w14:paraId="22B11FED" w14:textId="77777777" w:rsidR="001F2847" w:rsidRPr="002B2BF7" w:rsidRDefault="001F2847" w:rsidP="001F2847">
      <w:pPr>
        <w:rPr>
          <w:rFonts w:eastAsia="SimSun"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что КГРЭ уже продемонстрировала способность эффективно действовать при решении переданных ей предыдущими ВКРЭ вопросов,</w:t>
      </w:r>
    </w:p>
    <w:p w14:paraId="00229D92" w14:textId="77777777" w:rsidR="001F2847" w:rsidRPr="002B2BF7" w:rsidRDefault="001F2847" w:rsidP="001F2847">
      <w:pPr>
        <w:pStyle w:val="Call"/>
        <w:rPr>
          <w:lang w:val="ru-RU"/>
        </w:rPr>
      </w:pPr>
      <w:r w:rsidRPr="002B2BF7">
        <w:rPr>
          <w:lang w:val="ru-RU"/>
        </w:rPr>
        <w:t>отмечая</w:t>
      </w:r>
      <w:r w:rsidRPr="002B2BF7">
        <w:rPr>
          <w:i w:val="0"/>
          <w:lang w:val="ru-RU"/>
        </w:rPr>
        <w:t>,</w:t>
      </w:r>
    </w:p>
    <w:p w14:paraId="4B038EAE" w14:textId="77777777" w:rsidR="001F2847" w:rsidRPr="002B2BF7" w:rsidRDefault="001F2847" w:rsidP="001F2847">
      <w:pPr>
        <w:keepNext/>
        <w:keepLines/>
        <w:rPr>
          <w:lang w:val="ru-RU"/>
        </w:rPr>
      </w:pPr>
      <w:r w:rsidRPr="002B2BF7">
        <w:rPr>
          <w:lang w:val="ru-RU"/>
        </w:rPr>
        <w:t>что все еще существует необходимость определить надлежащий механизм или надлежащие механизмы для решения вновь возникающих у развивающихся стран проблем, которые, вероятно, МСЭ-D еще не имел возможности рассматривать,</w:t>
      </w:r>
    </w:p>
    <w:p w14:paraId="62857C3B" w14:textId="77777777" w:rsidR="001F2847" w:rsidRPr="002B2BF7" w:rsidRDefault="001F2847" w:rsidP="001F2847">
      <w:pPr>
        <w:pStyle w:val="Call"/>
        <w:rPr>
          <w:lang w:val="ru-RU"/>
        </w:rPr>
      </w:pPr>
      <w:r w:rsidRPr="002B2BF7">
        <w:rPr>
          <w:lang w:val="ru-RU"/>
        </w:rPr>
        <w:t>решает</w:t>
      </w:r>
    </w:p>
    <w:p w14:paraId="35FBD58D" w14:textId="77777777" w:rsidR="001F2847" w:rsidRPr="002B2BF7" w:rsidRDefault="001F2847" w:rsidP="001F2847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родолжать поручать КГРЭ рассмотрение следующих конкретных вопросов в период между двумя последующими ВКРЭ, выполняя свои обязанности, используя отчеты Директора Бюро развития электросвязи (БРЭ) и председателей исследовательских комиссий, в соответствующих случаях:</w:t>
      </w:r>
    </w:p>
    <w:p w14:paraId="193C4E34" w14:textId="77777777" w:rsidR="001F2847" w:rsidRPr="002B2BF7" w:rsidRDefault="001F2847" w:rsidP="001F2847">
      <w:pPr>
        <w:pStyle w:val="enumlev1"/>
        <w:rPr>
          <w:rFonts w:cs="Calibri"/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продолжать поддерживать эффективные и гибкие руководящие принципы работы и обновлять их, по мере необходимости, в том числе предоставлять возможности для обмена опытом между регионами по реализации региональных действий, инициатив и проектов;</w:t>
      </w:r>
    </w:p>
    <w:p w14:paraId="3990DB69" w14:textId="77777777" w:rsidR="001F2847" w:rsidRPr="002B2BF7" w:rsidRDefault="001F2847" w:rsidP="001F2847">
      <w:pPr>
        <w:pStyle w:val="enumlev1"/>
        <w:rPr>
          <w:rFonts w:cs="Calibri"/>
          <w:lang w:val="ru-RU"/>
        </w:rPr>
      </w:pPr>
      <w:proofErr w:type="spellStart"/>
      <w:r w:rsidRPr="002B2BF7">
        <w:rPr>
          <w:rFonts w:cs="Calibri"/>
          <w:lang w:val="ru-RU"/>
        </w:rPr>
        <w:t>ii</w:t>
      </w:r>
      <w:proofErr w:type="spellEnd"/>
      <w:r w:rsidRPr="002B2BF7">
        <w:rPr>
          <w:rFonts w:cs="Calibri"/>
          <w:lang w:val="ru-RU"/>
        </w:rPr>
        <w:t>)</w:t>
      </w:r>
      <w:r w:rsidRPr="002B2BF7">
        <w:rPr>
          <w:rFonts w:cs="Calibri"/>
          <w:lang w:val="ru-RU"/>
        </w:rPr>
        <w:tab/>
        <w:t>рассматривать на постоянной основе соотношение между задачами МСЭ-D, изложенными в Стратегическом плане Союза, и бюджетными ассигнованиями, имеющимися на эту деятельность, в частности на программы и региональные инициативы, с целью рекомендации мер, необходимых для обеспечения эффективного и действенного предоставления основных продуктов и услуг (намеченных результатов деятельности) Сектора;</w:t>
      </w:r>
      <w:r w:rsidRPr="002B2BF7">
        <w:rPr>
          <w:rFonts w:cs="Calibri"/>
          <w:lang w:val="ru-RU"/>
        </w:rPr>
        <w:br w:type="page"/>
      </w:r>
    </w:p>
    <w:p w14:paraId="053E1FAB" w14:textId="77777777" w:rsidR="001F2847" w:rsidRPr="002B2BF7" w:rsidRDefault="001F2847" w:rsidP="001F2847">
      <w:pPr>
        <w:pStyle w:val="enumlev1"/>
        <w:rPr>
          <w:rFonts w:cs="Calibri"/>
          <w:lang w:val="ru-RU"/>
        </w:rPr>
      </w:pPr>
      <w:proofErr w:type="spellStart"/>
      <w:r w:rsidRPr="002B2BF7">
        <w:rPr>
          <w:rFonts w:cs="Calibri"/>
          <w:lang w:val="ru-RU"/>
        </w:rPr>
        <w:lastRenderedPageBreak/>
        <w:t>iii</w:t>
      </w:r>
      <w:proofErr w:type="spellEnd"/>
      <w:r w:rsidRPr="002B2BF7">
        <w:rPr>
          <w:rFonts w:cs="Calibri"/>
          <w:lang w:val="ru-RU"/>
        </w:rPr>
        <w:t>)</w:t>
      </w:r>
      <w:r w:rsidRPr="002B2BF7">
        <w:rPr>
          <w:rFonts w:cs="Calibri"/>
          <w:lang w:val="ru-RU"/>
        </w:rPr>
        <w:tab/>
        <w:t>рассматривать на постоянной основе и в соответствии с п. 223А Конвенции осуществление скользящего четырехгодичного оперативного плана МСЭ-D и предоставлять БРЭ руководящие указания по разработке проекта оперативного плана МСЭ-D для утверждения следующей сессией Совета МСЭ;</w:t>
      </w:r>
    </w:p>
    <w:p w14:paraId="3B519267" w14:textId="77777777" w:rsidR="001F2847" w:rsidRPr="002B2BF7" w:rsidRDefault="001F2847" w:rsidP="001F2847">
      <w:pPr>
        <w:pStyle w:val="enumlev1"/>
        <w:rPr>
          <w:rFonts w:cs="Calibri"/>
          <w:lang w:val="ru-RU"/>
        </w:rPr>
      </w:pPr>
      <w:proofErr w:type="spellStart"/>
      <w:r w:rsidRPr="002B2BF7">
        <w:rPr>
          <w:rFonts w:cs="Calibri"/>
          <w:lang w:val="ru-RU"/>
        </w:rPr>
        <w:t>iv</w:t>
      </w:r>
      <w:proofErr w:type="spellEnd"/>
      <w:r w:rsidRPr="002B2BF7">
        <w:rPr>
          <w:rFonts w:cs="Calibri"/>
          <w:lang w:val="ru-RU"/>
        </w:rPr>
        <w:t>)</w:t>
      </w:r>
      <w:r w:rsidRPr="002B2BF7">
        <w:rPr>
          <w:rFonts w:cs="Calibri"/>
          <w:lang w:val="ru-RU"/>
        </w:rPr>
        <w:tab/>
        <w:t>оценивать и, по мере необходимости, обновлять методы работы и руководящие указания для обеспечения наиболее эффективного и гибкого осуществления основных элементов Плана действий ВКРЭ;</w:t>
      </w:r>
    </w:p>
    <w:p w14:paraId="436A447F" w14:textId="77777777" w:rsidR="001F2847" w:rsidRPr="002B2BF7" w:rsidRDefault="001F2847" w:rsidP="001F2847">
      <w:pPr>
        <w:pStyle w:val="enumlev1"/>
        <w:rPr>
          <w:lang w:val="ru-RU"/>
        </w:rPr>
      </w:pPr>
      <w:r w:rsidRPr="002B2BF7">
        <w:rPr>
          <w:lang w:val="ru-RU"/>
        </w:rPr>
        <w:t>v)</w:t>
      </w:r>
      <w:r w:rsidRPr="002B2BF7">
        <w:rPr>
          <w:lang w:val="ru-RU"/>
        </w:rPr>
        <w:tab/>
        <w:t>периодически оценивать методы работы и функционирование исследовательских комиссий МСЭ-D для определения вариантов максимально эффективного осуществления программ и утверждать соответствующие изменения к методам их работы по результатам оценки программы работы этих комиссий, в том числе укрепления синергии между Вопросами, программами и региональными инициативами;</w:t>
      </w:r>
    </w:p>
    <w:p w14:paraId="5ED29620" w14:textId="77777777" w:rsidR="001F2847" w:rsidRPr="002B2BF7" w:rsidRDefault="001F2847" w:rsidP="001F2847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проводить оценку в соответствии с подпунктом v), выше, при необходимости учитывая следующие меры в отношении существующей программы работы исследовательских комиссий:</w:t>
      </w:r>
    </w:p>
    <w:p w14:paraId="4FD6293C" w14:textId="77777777" w:rsidR="001F2847" w:rsidRPr="002B2BF7" w:rsidRDefault="001F2847" w:rsidP="001F2847">
      <w:pPr>
        <w:pStyle w:val="enumlev2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изменение формулировки круга ведения Вопросов, для того чтобы придать им направленность и устранить дублирование;</w:t>
      </w:r>
    </w:p>
    <w:p w14:paraId="65F8B3F1" w14:textId="77777777" w:rsidR="001F2847" w:rsidRPr="002B2BF7" w:rsidRDefault="001F2847" w:rsidP="001F2847">
      <w:pPr>
        <w:pStyle w:val="enumlev2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исключение или объединение Вопросов, при необходимости; и</w:t>
      </w:r>
    </w:p>
    <w:p w14:paraId="111C19E4" w14:textId="77777777" w:rsidR="001F2847" w:rsidRPr="002B2BF7" w:rsidRDefault="001F2847" w:rsidP="001F2847">
      <w:pPr>
        <w:pStyle w:val="enumlev2"/>
        <w:rPr>
          <w:lang w:val="ru-RU"/>
        </w:rPr>
      </w:pPr>
      <w:r w:rsidRPr="002B2BF7">
        <w:rPr>
          <w:lang w:val="ru-RU"/>
        </w:rPr>
        <w:t>•</w:t>
      </w:r>
      <w:r w:rsidRPr="002B2BF7">
        <w:rPr>
          <w:lang w:val="ru-RU"/>
        </w:rPr>
        <w:tab/>
        <w:t>оценка критериев измерения эффективности Вопросов как в количественном, так и в качественном выражении, в том числе периодическое рассмотрение на основе Стратегического плана МСЭ-D, с целью дальнейшего изучения способов отслеживания результатов, с тем чтобы эффективнее осуществлять меры, упомянутые в подпункте v), выше;</w:t>
      </w:r>
    </w:p>
    <w:p w14:paraId="7E1A0489" w14:textId="77777777" w:rsidR="001F2847" w:rsidRPr="002B2BF7" w:rsidRDefault="001F2847" w:rsidP="001F2847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</w:r>
      <w:proofErr w:type="gramStart"/>
      <w:r w:rsidRPr="002B2BF7">
        <w:rPr>
          <w:lang w:val="ru-RU"/>
        </w:rPr>
        <w:t>в случае необходимости,</w:t>
      </w:r>
      <w:proofErr w:type="gramEnd"/>
      <w:r w:rsidRPr="002B2BF7">
        <w:rPr>
          <w:lang w:val="ru-RU"/>
        </w:rPr>
        <w:t xml:space="preserve"> реорганизовывать исследовательские комиссии МСЭ</w:t>
      </w:r>
      <w:r w:rsidRPr="002B2BF7">
        <w:rPr>
          <w:lang w:val="ru-RU"/>
        </w:rPr>
        <w:noBreakHyphen/>
        <w:t>D, а также в результате реорганизации или создания исследовательских комиссий МСЭ</w:t>
      </w:r>
      <w:r w:rsidRPr="002B2BF7">
        <w:rPr>
          <w:lang w:val="ru-RU"/>
        </w:rPr>
        <w:noBreakHyphen/>
        <w:t>D назначать их председателей и заместителей председателей, которые будут исполнять свои обязанности до следующей ВКРЭ в соответствии с потребностями и интересами Государств-Членов в пределах согласованных бюджетных ограничений;</w:t>
      </w:r>
    </w:p>
    <w:p w14:paraId="472CEB43" w14:textId="77777777" w:rsidR="001F2847" w:rsidRPr="002B2BF7" w:rsidRDefault="001F2847" w:rsidP="001F2847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vi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представлять рекомендации по графикам работы исследовательских комиссий, которые учитывают приоритеты в области развития;</w:t>
      </w:r>
    </w:p>
    <w:p w14:paraId="214A4DF9" w14:textId="77777777" w:rsidR="001F2847" w:rsidRPr="002B2BF7" w:rsidRDefault="001F2847" w:rsidP="001F2847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x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консультировать Директора БРЭ по соответствующим финансовым и другим вопросам;</w:t>
      </w:r>
    </w:p>
    <w:p w14:paraId="3A9DFAC3" w14:textId="77777777" w:rsidR="001F2847" w:rsidRPr="002B2BF7" w:rsidRDefault="001F2847" w:rsidP="001F2847">
      <w:pPr>
        <w:pStyle w:val="enumlev1"/>
        <w:rPr>
          <w:lang w:val="ru-RU"/>
        </w:rPr>
      </w:pPr>
      <w:r w:rsidRPr="002B2BF7">
        <w:rPr>
          <w:lang w:val="ru-RU"/>
        </w:rPr>
        <w:t>x)</w:t>
      </w:r>
      <w:r w:rsidRPr="002B2BF7">
        <w:rPr>
          <w:lang w:val="ru-RU"/>
        </w:rPr>
        <w:tab/>
        <w:t>утверждать программу работы, составленную на основе анализа существующих и новых Вопросов, и определять первоочередность, срочность, ожидаемые финансовые последствия и сроки завершения их изучения;</w:t>
      </w:r>
      <w:r w:rsidRPr="002B2BF7">
        <w:rPr>
          <w:lang w:val="ru-RU"/>
        </w:rPr>
        <w:br w:type="page"/>
      </w:r>
    </w:p>
    <w:p w14:paraId="59A9D23F" w14:textId="77777777" w:rsidR="001F2847" w:rsidRPr="002B2BF7" w:rsidRDefault="001F2847" w:rsidP="001F2847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lastRenderedPageBreak/>
        <w:t>x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 xml:space="preserve">для того чтобы содействовать гибкости в оперативном реагировании на высокоприоритетные вопросы, в случае необходимости создавать, упразднять или сохранять другие группы, назначать их председателей и заместителей председателей, определять их круг ведения при установленной продолжительности в соответствии с </w:t>
      </w:r>
      <w:proofErr w:type="spellStart"/>
      <w:r w:rsidRPr="002B2BF7">
        <w:rPr>
          <w:lang w:val="ru-RU"/>
        </w:rPr>
        <w:t>пп</w:t>
      </w:r>
      <w:proofErr w:type="spellEnd"/>
      <w:r w:rsidRPr="002B2BF7">
        <w:rPr>
          <w:lang w:val="ru-RU"/>
        </w:rPr>
        <w:t>. 209А и 209В Конвенции и, принимая во внимание ведущую роль исследовательских комиссий в проведении исследований по таким вопросам, такие другие группы не должны принимать Вопросы или Рекомендации;</w:t>
      </w:r>
    </w:p>
    <w:p w14:paraId="62F398B2" w14:textId="77777777" w:rsidR="001F2847" w:rsidRPr="002B2BF7" w:rsidRDefault="001F2847" w:rsidP="001F2847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x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консультировать Директора БРЭ по разработке и реализации плана действий по электронным методам работы и дальнейшим процедурам и правилам, связанным с электронными собраниями, включая правовые аспекты, принимая во внимание потребности развивающихся стран, особенно наименее развитых стран, и имеющиеся у них средства,</w:t>
      </w:r>
    </w:p>
    <w:p w14:paraId="3635CE64" w14:textId="77777777" w:rsidR="001F2847" w:rsidRPr="002B2BF7" w:rsidRDefault="001F2847" w:rsidP="001F2847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что при реорганизации исследовательских комиссий и создании новых исследовательских комиссий решения, принятые на собраниях КГРЭ, не должны вызывать возражений со стороны какого-либо Государства-Члена, присутствующего на собрании;</w:t>
      </w:r>
    </w:p>
    <w:p w14:paraId="493B911E" w14:textId="77777777" w:rsidR="001F2847" w:rsidRPr="002B2BF7" w:rsidRDefault="001F2847" w:rsidP="001F2847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 КГРЭ при осуществлении своей деятельности взаимодействует с консультативными группами других Секторов с целью координации усилий и устранения дублирования, в надлежащих случаях консультируясь с Директором БРЭ;</w:t>
      </w:r>
    </w:p>
    <w:p w14:paraId="0D3B0DFC" w14:textId="77777777" w:rsidR="001F2847" w:rsidRPr="002B2BF7" w:rsidRDefault="001F2847" w:rsidP="001F2847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что КГРЭ должна оперативно рассматривать на своих собраниях решения полномочной конференции, других конференций и ассамблей Союза и Совета МСЭ в части, касающейся деятельности МСЭ-D,</w:t>
      </w:r>
    </w:p>
    <w:p w14:paraId="2D94271C" w14:textId="77777777" w:rsidR="001F2847" w:rsidRPr="002B2BF7" w:rsidRDefault="001F2847" w:rsidP="001F2847">
      <w:pPr>
        <w:pStyle w:val="Call"/>
        <w:rPr>
          <w:lang w:val="ru-RU"/>
        </w:rPr>
      </w:pPr>
      <w:r w:rsidRPr="002B2BF7">
        <w:rPr>
          <w:lang w:val="ru-RU"/>
        </w:rPr>
        <w:t>поручает Консультативной группе по развитию электросвязи</w:t>
      </w:r>
    </w:p>
    <w:p w14:paraId="27AD173E" w14:textId="77777777" w:rsidR="001F2847" w:rsidRPr="002B2BF7" w:rsidRDefault="001F2847" w:rsidP="001F2847">
      <w:pPr>
        <w:rPr>
          <w:lang w:val="ru-RU"/>
        </w:rPr>
      </w:pPr>
      <w:r w:rsidRPr="002B2BF7">
        <w:rPr>
          <w:lang w:val="ru-RU"/>
        </w:rPr>
        <w:t>принять надлежащие меры для выполнения данной Резолюции и представить отчет о результатах следующей ВКРЭ.</w:t>
      </w:r>
    </w:p>
    <w:p w14:paraId="36617699" w14:textId="77777777" w:rsidR="001F2847" w:rsidRPr="002B2BF7" w:rsidRDefault="001F2847" w:rsidP="001F2847">
      <w:pPr>
        <w:pStyle w:val="Reasons"/>
        <w:rPr>
          <w:lang w:val="ru-RU"/>
        </w:rPr>
      </w:pPr>
    </w:p>
    <w:p w14:paraId="540F9396" w14:textId="77777777" w:rsidR="001F2847" w:rsidRPr="002B2BF7" w:rsidRDefault="001F2847" w:rsidP="001F2847">
      <w:pPr>
        <w:pStyle w:val="Reasons"/>
        <w:rPr>
          <w:lang w:val="ru-RU"/>
        </w:rPr>
      </w:pPr>
    </w:p>
    <w:p w14:paraId="2234F2FF" w14:textId="7BBF1AE9" w:rsidR="00976299" w:rsidRPr="001F2847" w:rsidRDefault="00976299" w:rsidP="001F2847">
      <w:pPr>
        <w:rPr>
          <w:lang w:val="ru-RU"/>
        </w:rPr>
      </w:pPr>
    </w:p>
    <w:sectPr w:rsidR="00976299" w:rsidRPr="001F2847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669FE96C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173C8F">
          <w:rPr>
            <w:noProof/>
            <w:szCs w:val="22"/>
          </w:rPr>
          <w:t>24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44437369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173C8F">
      <w:rPr>
        <w:noProof/>
        <w:szCs w:val="22"/>
      </w:rPr>
      <w:t>24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637AD"/>
    <w:rsid w:val="000D1BE4"/>
    <w:rsid w:val="000F689C"/>
    <w:rsid w:val="00173C8F"/>
    <w:rsid w:val="001F2847"/>
    <w:rsid w:val="00204E9F"/>
    <w:rsid w:val="003E584B"/>
    <w:rsid w:val="00595A93"/>
    <w:rsid w:val="006A35C7"/>
    <w:rsid w:val="009374F3"/>
    <w:rsid w:val="00976299"/>
    <w:rsid w:val="00DD3985"/>
    <w:rsid w:val="00E45F09"/>
    <w:rsid w:val="00F063A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5C7"/>
    <w:pPr>
      <w:keepNext/>
      <w:keepLines/>
      <w:spacing w:before="240"/>
      <w:ind w:left="1134" w:hanging="113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customStyle="1" w:styleId="Heading1Char">
    <w:name w:val="Heading 1 Char"/>
    <w:basedOn w:val="DefaultParagraphFont"/>
    <w:link w:val="Heading1"/>
    <w:uiPriority w:val="9"/>
    <w:rsid w:val="006A35C7"/>
    <w:rPr>
      <w:rFonts w:eastAsiaTheme="majorEastAsia" w:cstheme="majorBidi"/>
      <w:b/>
      <w:kern w:val="0"/>
      <w:sz w:val="28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97629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204E9F"/>
    <w:pPr>
      <w:spacing w:before="240" w:after="280"/>
      <w:jc w:val="center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paragraph" w:customStyle="1" w:styleId="enumlev1">
    <w:name w:val="enumlev1"/>
    <w:basedOn w:val="Normal"/>
    <w:link w:val="enumlev1Char"/>
    <w:rsid w:val="009762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976299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character" w:styleId="FootnoteReference">
    <w:name w:val="footnote reference"/>
    <w:basedOn w:val="DefaultParagraphFont"/>
    <w:rsid w:val="00976299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976299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976299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Tabletext">
    <w:name w:val="Table_text"/>
    <w:basedOn w:val="Normal"/>
    <w:link w:val="TabletextChar"/>
    <w:rsid w:val="00976299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Headingb">
    <w:name w:val="Heading_b"/>
    <w:basedOn w:val="Normal"/>
    <w:next w:val="Normal"/>
    <w:link w:val="HeadingbChar"/>
    <w:qFormat/>
    <w:rsid w:val="00976299"/>
    <w:pPr>
      <w:keepNext/>
      <w:spacing w:before="160"/>
    </w:pPr>
    <w:rPr>
      <w:rFonts w:cs="Times New Roman Bold"/>
      <w:b/>
      <w:lang w:val="fr-CH"/>
    </w:rPr>
  </w:style>
  <w:style w:type="character" w:customStyle="1" w:styleId="HeadingbChar">
    <w:name w:val="Heading_b Char"/>
    <w:basedOn w:val="DefaultParagraphFont"/>
    <w:link w:val="Headingb"/>
    <w:locked/>
    <w:rsid w:val="00976299"/>
    <w:rPr>
      <w:rFonts w:ascii="Calibri" w:eastAsia="Times New Roman" w:hAnsi="Calibri" w:cs="Times New Roman Bold"/>
      <w:b/>
      <w:kern w:val="0"/>
      <w:sz w:val="24"/>
      <w:szCs w:val="20"/>
      <w:lang w:val="fr-CH"/>
      <w14:ligatures w14:val="none"/>
    </w:rPr>
  </w:style>
  <w:style w:type="character" w:styleId="Hyperlink">
    <w:name w:val="Hyperlink"/>
    <w:rsid w:val="00976299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976299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nnexNoChar">
    <w:name w:val="Annex_No Char"/>
    <w:basedOn w:val="DefaultParagraphFont"/>
    <w:link w:val="AnnexNo"/>
    <w:rsid w:val="00976299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paragraph" w:customStyle="1" w:styleId="enumlev2">
    <w:name w:val="enumlev2"/>
    <w:basedOn w:val="enumlev1"/>
    <w:link w:val="enumlev2Char"/>
    <w:qFormat/>
    <w:rsid w:val="001F2847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1F2847"/>
    <w:rPr>
      <w:rFonts w:ascii="Calibri" w:eastAsia="Times New Roman" w:hAnsi="Calibri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0</cp:revision>
  <dcterms:created xsi:type="dcterms:W3CDTF">2023-10-16T12:49:00Z</dcterms:created>
  <dcterms:modified xsi:type="dcterms:W3CDTF">2023-10-16T15:04:00Z</dcterms:modified>
</cp:coreProperties>
</file>